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67FB" w14:textId="77777777" w:rsidR="00F05400" w:rsidRDefault="00F05400" w:rsidP="001A3A0F">
      <w:pPr>
        <w:overflowPunct/>
        <w:autoSpaceDE/>
        <w:autoSpaceDN/>
        <w:adjustRightInd/>
        <w:ind w:left="708" w:firstLine="708"/>
        <w:textAlignment w:val="auto"/>
      </w:pPr>
    </w:p>
    <w:p w14:paraId="6CD99897" w14:textId="77777777" w:rsidR="000A2727" w:rsidRDefault="000A2727" w:rsidP="00752537">
      <w:pPr>
        <w:pStyle w:val="Nadpis1"/>
        <w:ind w:left="0"/>
        <w:rPr>
          <w:szCs w:val="22"/>
        </w:rPr>
      </w:pPr>
    </w:p>
    <w:p w14:paraId="6F14F175" w14:textId="3C06D301" w:rsidR="001305BF" w:rsidRPr="000A2727" w:rsidRDefault="001305BF" w:rsidP="00752537">
      <w:pPr>
        <w:pStyle w:val="Nadpis1"/>
        <w:ind w:left="0"/>
        <w:rPr>
          <w:sz w:val="24"/>
          <w:szCs w:val="24"/>
        </w:rPr>
      </w:pPr>
      <w:r w:rsidRPr="000A2727">
        <w:rPr>
          <w:sz w:val="24"/>
          <w:szCs w:val="24"/>
        </w:rPr>
        <w:t>Prohl</w:t>
      </w:r>
      <w:r w:rsidR="00895BE6" w:rsidRPr="000A2727">
        <w:rPr>
          <w:sz w:val="24"/>
          <w:szCs w:val="24"/>
        </w:rPr>
        <w:t>a</w:t>
      </w:r>
      <w:r w:rsidRPr="000A2727">
        <w:rPr>
          <w:sz w:val="24"/>
          <w:szCs w:val="24"/>
        </w:rPr>
        <w:t>š</w:t>
      </w:r>
      <w:r w:rsidR="00752537" w:rsidRPr="000A2727">
        <w:rPr>
          <w:sz w:val="24"/>
          <w:szCs w:val="24"/>
        </w:rPr>
        <w:t>uji</w:t>
      </w:r>
      <w:r w:rsidR="00204FA6" w:rsidRPr="000A2727">
        <w:rPr>
          <w:sz w:val="24"/>
          <w:szCs w:val="24"/>
        </w:rPr>
        <w:t>,</w:t>
      </w:r>
    </w:p>
    <w:p w14:paraId="117FF737" w14:textId="77777777" w:rsidR="001305BF" w:rsidRPr="00AF5E72" w:rsidRDefault="001305BF" w:rsidP="00752537">
      <w:pPr>
        <w:rPr>
          <w:szCs w:val="22"/>
        </w:rPr>
      </w:pPr>
    </w:p>
    <w:p w14:paraId="753BA70F" w14:textId="77777777" w:rsidR="00A571BB" w:rsidRPr="00AF5E72" w:rsidRDefault="001305BF" w:rsidP="00752537">
      <w:pPr>
        <w:rPr>
          <w:szCs w:val="22"/>
        </w:rPr>
      </w:pPr>
      <w:r w:rsidRPr="00AF5E72">
        <w:rPr>
          <w:szCs w:val="22"/>
        </w:rPr>
        <w:t>že souhlasí</w:t>
      </w:r>
      <w:r w:rsidR="00752537" w:rsidRPr="00AF5E72">
        <w:rPr>
          <w:szCs w:val="22"/>
        </w:rPr>
        <w:t>m</w:t>
      </w:r>
      <w:r w:rsidRPr="00AF5E72">
        <w:rPr>
          <w:szCs w:val="22"/>
        </w:rPr>
        <w:t xml:space="preserve"> ve smyslu občanského zákoníku s</w:t>
      </w:r>
      <w:r w:rsidR="00204FA6" w:rsidRPr="00AF5E72">
        <w:rPr>
          <w:szCs w:val="22"/>
        </w:rPr>
        <w:t> </w:t>
      </w:r>
      <w:r w:rsidRPr="00AF5E72">
        <w:rPr>
          <w:szCs w:val="22"/>
        </w:rPr>
        <w:t>použitím majet</w:t>
      </w:r>
      <w:r w:rsidR="00204FA6" w:rsidRPr="00AF5E72">
        <w:rPr>
          <w:szCs w:val="22"/>
        </w:rPr>
        <w:t>ku ve společném jmění manželů k </w:t>
      </w:r>
      <w:r w:rsidRPr="00AF5E72">
        <w:rPr>
          <w:szCs w:val="22"/>
        </w:rPr>
        <w:t>podnikání</w:t>
      </w:r>
      <w:r w:rsidR="00714C42" w:rsidRPr="00AF5E72">
        <w:rPr>
          <w:szCs w:val="22"/>
        </w:rPr>
        <w:t xml:space="preserve"> a </w:t>
      </w:r>
      <w:r w:rsidR="00BF28E5" w:rsidRPr="00AF5E72">
        <w:rPr>
          <w:szCs w:val="22"/>
        </w:rPr>
        <w:t>v</w:t>
      </w:r>
      <w:r w:rsidR="00204FA6" w:rsidRPr="00AF5E72">
        <w:rPr>
          <w:szCs w:val="22"/>
        </w:rPr>
        <w:t> </w:t>
      </w:r>
      <w:r w:rsidRPr="00AF5E72">
        <w:rPr>
          <w:szCs w:val="22"/>
        </w:rPr>
        <w:t>souvislosti s  podnikatelskou činností manžel</w:t>
      </w:r>
      <w:r w:rsidR="008A2EA7" w:rsidRPr="00AF5E72">
        <w:rPr>
          <w:szCs w:val="22"/>
        </w:rPr>
        <w:t>a</w:t>
      </w:r>
      <w:r w:rsidR="00752537" w:rsidRPr="00AF5E72">
        <w:rPr>
          <w:szCs w:val="22"/>
        </w:rPr>
        <w:t>/manželky</w:t>
      </w:r>
      <w:r w:rsidRPr="00AF5E72">
        <w:rPr>
          <w:szCs w:val="22"/>
        </w:rPr>
        <w:t xml:space="preserve"> </w:t>
      </w:r>
    </w:p>
    <w:p w14:paraId="0C84DF7E" w14:textId="2015B6DC" w:rsidR="00A571BB" w:rsidRPr="00AF5E72" w:rsidRDefault="008A2EA7" w:rsidP="0006323E">
      <w:pPr>
        <w:spacing w:line="276" w:lineRule="auto"/>
        <w:rPr>
          <w:szCs w:val="22"/>
        </w:rPr>
      </w:pPr>
      <w:r w:rsidRPr="00AF5E72">
        <w:rPr>
          <w:szCs w:val="22"/>
        </w:rPr>
        <w:t>pana</w:t>
      </w:r>
      <w:r w:rsidR="00752537" w:rsidRPr="00AF5E72">
        <w:rPr>
          <w:szCs w:val="22"/>
        </w:rPr>
        <w:t>/paní</w:t>
      </w:r>
      <w:r w:rsidR="001305BF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52537" w:rsidRPr="00AF5E72">
        <w:rPr>
          <w:szCs w:val="22"/>
        </w:rPr>
        <w:t xml:space="preserve">, </w:t>
      </w:r>
    </w:p>
    <w:p w14:paraId="607E8DC2" w14:textId="5179015E" w:rsidR="00A571BB" w:rsidRPr="00AF5E72" w:rsidRDefault="001305BF" w:rsidP="0006323E">
      <w:pPr>
        <w:spacing w:line="276" w:lineRule="auto"/>
        <w:rPr>
          <w:szCs w:val="22"/>
        </w:rPr>
      </w:pPr>
      <w:r w:rsidRPr="00AF5E72">
        <w:rPr>
          <w:szCs w:val="22"/>
        </w:rPr>
        <w:t>rodné číslo</w:t>
      </w:r>
      <w:r w:rsidR="00741402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52537" w:rsidRPr="00AF5E72">
        <w:rPr>
          <w:szCs w:val="22"/>
        </w:rPr>
        <w:t>,</w:t>
      </w:r>
    </w:p>
    <w:p w14:paraId="72113306" w14:textId="6DEEFDC2" w:rsidR="00A571BB" w:rsidRPr="00AF5E72" w:rsidRDefault="00752537" w:rsidP="0006323E">
      <w:pPr>
        <w:spacing w:line="276" w:lineRule="auto"/>
        <w:rPr>
          <w:szCs w:val="22"/>
        </w:rPr>
      </w:pPr>
      <w:r w:rsidRPr="00AF5E72">
        <w:rPr>
          <w:szCs w:val="22"/>
        </w:rPr>
        <w:t>trvale bytem</w:t>
      </w:r>
      <w:r w:rsidR="00725907" w:rsidRPr="00AF5E72">
        <w:rPr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06323E">
        <w:rPr>
          <w:szCs w:val="22"/>
        </w:rPr>
        <w:t>,</w:t>
      </w:r>
    </w:p>
    <w:p w14:paraId="18DF6E6F" w14:textId="77777777" w:rsidR="00272A57" w:rsidRPr="00AF5E72" w:rsidRDefault="0086786B" w:rsidP="00752537">
      <w:pPr>
        <w:rPr>
          <w:szCs w:val="22"/>
        </w:rPr>
      </w:pPr>
      <w:r w:rsidRPr="00AF5E72">
        <w:rPr>
          <w:szCs w:val="22"/>
        </w:rPr>
        <w:t>a</w:t>
      </w:r>
      <w:r w:rsidR="0055038C" w:rsidRPr="00AF5E72">
        <w:rPr>
          <w:szCs w:val="22"/>
        </w:rPr>
        <w:t xml:space="preserve"> </w:t>
      </w:r>
      <w:r w:rsidR="00272A57" w:rsidRPr="00AF5E72">
        <w:rPr>
          <w:szCs w:val="22"/>
        </w:rPr>
        <w:t xml:space="preserve">že </w:t>
      </w:r>
      <w:r w:rsidR="0055038C" w:rsidRPr="00AF5E72">
        <w:rPr>
          <w:szCs w:val="22"/>
        </w:rPr>
        <w:t xml:space="preserve">souhlasím </w:t>
      </w:r>
      <w:r w:rsidR="00BF28E5" w:rsidRPr="00AF5E72">
        <w:rPr>
          <w:szCs w:val="22"/>
        </w:rPr>
        <w:t>s</w:t>
      </w:r>
      <w:r w:rsidR="0055038C" w:rsidRPr="00AF5E72">
        <w:rPr>
          <w:szCs w:val="22"/>
        </w:rPr>
        <w:t xml:space="preserve"> tím, aby </w:t>
      </w:r>
      <w:r w:rsidR="00315C16" w:rsidRPr="00AF5E72">
        <w:rPr>
          <w:szCs w:val="22"/>
        </w:rPr>
        <w:t>uzavře</w:t>
      </w:r>
      <w:r w:rsidR="0055038C" w:rsidRPr="00AF5E72">
        <w:rPr>
          <w:szCs w:val="22"/>
        </w:rPr>
        <w:t>l/uzavřela</w:t>
      </w:r>
      <w:r w:rsidR="00315C16" w:rsidRPr="00AF5E72">
        <w:rPr>
          <w:szCs w:val="22"/>
        </w:rPr>
        <w:t xml:space="preserve"> </w:t>
      </w:r>
      <w:r w:rsidR="001305BF" w:rsidRPr="00AF5E72">
        <w:rPr>
          <w:szCs w:val="22"/>
        </w:rPr>
        <w:t>sml</w:t>
      </w:r>
      <w:r w:rsidR="00315C16" w:rsidRPr="00AF5E72">
        <w:rPr>
          <w:szCs w:val="22"/>
        </w:rPr>
        <w:t>o</w:t>
      </w:r>
      <w:r w:rsidR="001305BF" w:rsidRPr="00AF5E72">
        <w:rPr>
          <w:szCs w:val="22"/>
        </w:rPr>
        <w:t>uv</w:t>
      </w:r>
      <w:r w:rsidR="0055038C" w:rsidRPr="00AF5E72">
        <w:rPr>
          <w:szCs w:val="22"/>
        </w:rPr>
        <w:t>u</w:t>
      </w:r>
      <w:r w:rsidR="00315C16" w:rsidRPr="00AF5E72">
        <w:rPr>
          <w:szCs w:val="22"/>
        </w:rPr>
        <w:t xml:space="preserve"> o</w:t>
      </w:r>
      <w:r w:rsidR="00204FA6" w:rsidRPr="00AF5E72">
        <w:rPr>
          <w:szCs w:val="22"/>
        </w:rPr>
        <w:t> úvěru</w:t>
      </w:r>
      <w:r w:rsidR="00725907" w:rsidRPr="00AF5E72">
        <w:rPr>
          <w:szCs w:val="22"/>
        </w:rPr>
        <w:t xml:space="preserve"> </w:t>
      </w:r>
      <w:r w:rsidR="00204FA6" w:rsidRPr="00AF5E72">
        <w:rPr>
          <w:szCs w:val="22"/>
        </w:rPr>
        <w:t>/o </w:t>
      </w:r>
      <w:r w:rsidR="00315C16" w:rsidRPr="00AF5E72">
        <w:rPr>
          <w:szCs w:val="22"/>
        </w:rPr>
        <w:t>záruce</w:t>
      </w:r>
      <w:r w:rsidR="00204FA6" w:rsidRPr="00AF5E72">
        <w:rPr>
          <w:szCs w:val="22"/>
        </w:rPr>
        <w:t xml:space="preserve"> s</w:t>
      </w:r>
      <w:r w:rsidR="001A3A0F" w:rsidRPr="00AF5E72">
        <w:rPr>
          <w:szCs w:val="22"/>
        </w:rPr>
        <w:t> Národní rozvojovou</w:t>
      </w:r>
      <w:r w:rsidR="00573A19" w:rsidRPr="00AF5E72">
        <w:rPr>
          <w:szCs w:val="22"/>
        </w:rPr>
        <w:t xml:space="preserve"> bankou, a.</w:t>
      </w:r>
      <w:r w:rsidR="00CF6D70" w:rsidRPr="00AF5E72">
        <w:rPr>
          <w:szCs w:val="22"/>
        </w:rPr>
        <w:t> </w:t>
      </w:r>
      <w:r w:rsidR="00573A19" w:rsidRPr="00AF5E72">
        <w:rPr>
          <w:szCs w:val="22"/>
        </w:rPr>
        <w:t>s.</w:t>
      </w:r>
    </w:p>
    <w:p w14:paraId="4E9C588A" w14:textId="77777777" w:rsidR="001305BF" w:rsidRPr="00AF5E72" w:rsidRDefault="001305BF" w:rsidP="00752537">
      <w:pPr>
        <w:rPr>
          <w:szCs w:val="22"/>
        </w:rPr>
      </w:pPr>
    </w:p>
    <w:p w14:paraId="5EFD7328" w14:textId="77777777" w:rsidR="00315C16" w:rsidRPr="00AF5E72" w:rsidRDefault="00315C16" w:rsidP="00752537">
      <w:pPr>
        <w:rPr>
          <w:szCs w:val="22"/>
        </w:rPr>
      </w:pPr>
    </w:p>
    <w:p w14:paraId="3C37BB3F" w14:textId="264AB13F" w:rsidR="00315C16" w:rsidRPr="00AF5E72" w:rsidRDefault="00315C16" w:rsidP="00752537">
      <w:pPr>
        <w:rPr>
          <w:szCs w:val="22"/>
        </w:rPr>
      </w:pPr>
      <w:r w:rsidRPr="00AF5E72">
        <w:rPr>
          <w:szCs w:val="22"/>
        </w:rPr>
        <w:t>Dále prohlašuji, že jsem si vědom/vědoma, že z výše uvedeného může vzniknout povinnost k úhradě dluhu až do</w:t>
      </w:r>
      <w:r w:rsidR="00714C42" w:rsidRPr="00AF5E72">
        <w:rPr>
          <w:szCs w:val="22"/>
        </w:rPr>
        <w:t> </w:t>
      </w:r>
      <w:r w:rsidRPr="00AF5E72">
        <w:rPr>
          <w:szCs w:val="22"/>
        </w:rPr>
        <w:t>výše</w:t>
      </w:r>
      <w:r w:rsidR="00725907" w:rsidRPr="00AF5E72">
        <w:rPr>
          <w:rStyle w:val="Odkaznakoment"/>
          <w:sz w:val="22"/>
          <w:szCs w:val="22"/>
        </w:rPr>
        <w:t xml:space="preserve"> </w:t>
      </w:r>
      <w:r w:rsidR="00687AD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87ADA">
        <w:rPr>
          <w:rFonts w:cs="Arial"/>
          <w:szCs w:val="22"/>
        </w:rPr>
        <w:instrText xml:space="preserve"> FORMTEXT </w:instrText>
      </w:r>
      <w:r w:rsidR="00687ADA">
        <w:rPr>
          <w:rFonts w:cs="Arial"/>
          <w:szCs w:val="22"/>
        </w:rPr>
      </w:r>
      <w:r w:rsidR="00687ADA">
        <w:rPr>
          <w:rFonts w:cs="Arial"/>
          <w:szCs w:val="22"/>
        </w:rPr>
        <w:fldChar w:fldCharType="separate"/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noProof/>
          <w:szCs w:val="22"/>
        </w:rPr>
        <w:t> </w:t>
      </w:r>
      <w:r w:rsidR="00687ADA">
        <w:rPr>
          <w:rFonts w:cs="Arial"/>
          <w:szCs w:val="22"/>
        </w:rPr>
        <w:fldChar w:fldCharType="end"/>
      </w:r>
      <w:r w:rsidR="00725907" w:rsidRPr="00AF5E72">
        <w:rPr>
          <w:rStyle w:val="Odkaznakoment"/>
          <w:sz w:val="22"/>
          <w:szCs w:val="22"/>
        </w:rPr>
        <w:t xml:space="preserve"> </w:t>
      </w:r>
      <w:r w:rsidRPr="00AF5E72">
        <w:rPr>
          <w:szCs w:val="22"/>
        </w:rPr>
        <w:t>s přísl</w:t>
      </w:r>
      <w:r w:rsidR="0086786B" w:rsidRPr="00AF5E72">
        <w:rPr>
          <w:szCs w:val="22"/>
        </w:rPr>
        <w:t>ušenstvím</w:t>
      </w:r>
      <w:r w:rsidRPr="00AF5E72">
        <w:rPr>
          <w:szCs w:val="22"/>
        </w:rPr>
        <w:t xml:space="preserve"> a případnými dalšími nároky z titulu smluvních pokut a vrácení neoprávněně získané veřejné podpory.</w:t>
      </w:r>
    </w:p>
    <w:p w14:paraId="41172113" w14:textId="77777777" w:rsidR="00315C16" w:rsidRPr="00AF5E72" w:rsidRDefault="00315C16" w:rsidP="00752537">
      <w:pPr>
        <w:rPr>
          <w:szCs w:val="22"/>
        </w:rPr>
      </w:pPr>
    </w:p>
    <w:p w14:paraId="2F5CB0CB" w14:textId="77777777" w:rsidR="001305BF" w:rsidRPr="00AF5E72" w:rsidRDefault="00BF28E5" w:rsidP="00752537">
      <w:pPr>
        <w:rPr>
          <w:szCs w:val="22"/>
        </w:rPr>
      </w:pPr>
      <w:r w:rsidRPr="00AF5E72">
        <w:rPr>
          <w:szCs w:val="22"/>
        </w:rPr>
        <w:t xml:space="preserve">Tento souhlas je </w:t>
      </w:r>
      <w:r w:rsidR="001305BF" w:rsidRPr="00AF5E72">
        <w:rPr>
          <w:szCs w:val="22"/>
        </w:rPr>
        <w:t>projevem pravé a svobodné vůle a je neodvolatelný.</w:t>
      </w:r>
    </w:p>
    <w:p w14:paraId="11F71BE3" w14:textId="77777777" w:rsidR="00315C16" w:rsidRPr="00AF5E72" w:rsidRDefault="00315C16" w:rsidP="00752537">
      <w:pPr>
        <w:rPr>
          <w:szCs w:val="22"/>
        </w:rPr>
      </w:pPr>
    </w:p>
    <w:p w14:paraId="4FF59986" w14:textId="77777777" w:rsidR="00752537" w:rsidRPr="00AF5E72" w:rsidRDefault="00752537" w:rsidP="0075253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4060"/>
      </w:tblGrid>
      <w:tr w:rsidR="00752537" w:rsidRPr="00AF5E72" w14:paraId="6DF5D897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C0F7D27" w14:textId="77E6A9C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 xml:space="preserve">V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5"/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94101FC" w14:textId="1834343B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 xml:space="preserve">Dne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6"/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752537" w:rsidRPr="00AF5E72" w14:paraId="5BC30BF5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0B8313F7" w14:textId="7777777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>Jméno a příjmení 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EA1AEFE" w14:textId="77777777" w:rsidR="00752537" w:rsidRPr="00AF5E72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AF5E72">
              <w:rPr>
                <w:rFonts w:cs="Arial"/>
                <w:szCs w:val="22"/>
              </w:rPr>
              <w:t>Vlastnoruční podpis</w:t>
            </w:r>
            <w:r w:rsidR="00103B73" w:rsidRPr="00AF5E72">
              <w:rPr>
                <w:rFonts w:cs="Arial"/>
                <w:szCs w:val="22"/>
              </w:rPr>
              <w:t xml:space="preserve"> </w:t>
            </w:r>
            <w:r w:rsidR="00AA5CC1" w:rsidRPr="00AF5E72">
              <w:rPr>
                <w:rFonts w:cs="Arial"/>
                <w:i/>
                <w:szCs w:val="22"/>
              </w:rPr>
              <w:t>(úředně</w:t>
            </w:r>
            <w:r w:rsidR="00103B73" w:rsidRPr="00AF5E72">
              <w:rPr>
                <w:rFonts w:cs="Arial"/>
                <w:i/>
                <w:szCs w:val="22"/>
              </w:rPr>
              <w:t xml:space="preserve"> ověřený</w:t>
            </w:r>
            <w:r w:rsidR="00103B73" w:rsidRPr="00AF5E72">
              <w:rPr>
                <w:rFonts w:cs="Arial"/>
                <w:szCs w:val="22"/>
              </w:rPr>
              <w:t>)</w:t>
            </w:r>
            <w:r w:rsidRPr="00AF5E72">
              <w:rPr>
                <w:rFonts w:cs="Arial"/>
                <w:szCs w:val="22"/>
              </w:rPr>
              <w:t xml:space="preserve"> </w:t>
            </w:r>
          </w:p>
        </w:tc>
      </w:tr>
      <w:tr w:rsidR="00752537" w:rsidRPr="00AF5E72" w14:paraId="6ECA3D9F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4AE8CFE" w14:textId="5624538B" w:rsidR="00752537" w:rsidRPr="00AF5E72" w:rsidRDefault="00687ADA" w:rsidP="00A462F5">
            <w:pPr>
              <w:spacing w:before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763E80F" w14:textId="77777777" w:rsidR="00752537" w:rsidRPr="00AF5E72" w:rsidRDefault="00752537" w:rsidP="00A462F5">
            <w:pPr>
              <w:spacing w:before="20"/>
              <w:rPr>
                <w:rFonts w:cs="Arial"/>
                <w:szCs w:val="22"/>
              </w:rPr>
            </w:pPr>
          </w:p>
        </w:tc>
      </w:tr>
    </w:tbl>
    <w:p w14:paraId="5FAAE31D" w14:textId="77777777" w:rsidR="00752537" w:rsidRPr="00AF5E72" w:rsidRDefault="00752537" w:rsidP="00752537">
      <w:pPr>
        <w:rPr>
          <w:szCs w:val="22"/>
        </w:rPr>
      </w:pPr>
    </w:p>
    <w:p w14:paraId="39D7AE2C" w14:textId="77777777" w:rsidR="00752537" w:rsidRPr="00AF5E72" w:rsidRDefault="00752537" w:rsidP="00752537">
      <w:pPr>
        <w:rPr>
          <w:szCs w:val="22"/>
        </w:rPr>
      </w:pPr>
    </w:p>
    <w:p w14:paraId="22419146" w14:textId="77777777" w:rsidR="00F65711" w:rsidRPr="00AF5E72" w:rsidRDefault="00F65711" w:rsidP="00752537">
      <w:pPr>
        <w:rPr>
          <w:b/>
          <w:szCs w:val="22"/>
        </w:rPr>
      </w:pPr>
    </w:p>
    <w:p w14:paraId="486EE240" w14:textId="77777777" w:rsidR="00F65711" w:rsidRDefault="00F65711" w:rsidP="00752537">
      <w:pPr>
        <w:rPr>
          <w:b/>
          <w:szCs w:val="2"/>
        </w:rPr>
      </w:pPr>
    </w:p>
    <w:p w14:paraId="79D0ED5B" w14:textId="77777777" w:rsidR="00F65711" w:rsidRDefault="00F65711" w:rsidP="00752537">
      <w:pPr>
        <w:rPr>
          <w:b/>
          <w:szCs w:val="2"/>
        </w:rPr>
      </w:pPr>
    </w:p>
    <w:p w14:paraId="5F2EBCDC" w14:textId="77777777" w:rsidR="00F65711" w:rsidRDefault="00F65711" w:rsidP="00752537">
      <w:pPr>
        <w:rPr>
          <w:b/>
          <w:szCs w:val="2"/>
        </w:rPr>
      </w:pPr>
    </w:p>
    <w:p w14:paraId="57898DDE" w14:textId="77777777" w:rsidR="00F65711" w:rsidRPr="0006323E" w:rsidRDefault="00F65711" w:rsidP="00752537">
      <w:pPr>
        <w:rPr>
          <w:b/>
          <w:szCs w:val="22"/>
        </w:rPr>
      </w:pPr>
    </w:p>
    <w:p w14:paraId="531452FE" w14:textId="77777777" w:rsidR="00F65711" w:rsidRPr="0006323E" w:rsidRDefault="00F65711" w:rsidP="00752537">
      <w:pPr>
        <w:rPr>
          <w:b/>
          <w:szCs w:val="22"/>
        </w:rPr>
      </w:pPr>
    </w:p>
    <w:p w14:paraId="4DC0AFD7" w14:textId="77777777" w:rsidR="00752537" w:rsidRPr="0006323E" w:rsidRDefault="00752537" w:rsidP="00752537">
      <w:pPr>
        <w:rPr>
          <w:b/>
          <w:szCs w:val="22"/>
        </w:rPr>
      </w:pPr>
      <w:r w:rsidRPr="0006323E">
        <w:rPr>
          <w:b/>
          <w:szCs w:val="22"/>
        </w:rPr>
        <w:t>______________________________________________________________________________</w:t>
      </w:r>
    </w:p>
    <w:p w14:paraId="7426B593" w14:textId="77777777" w:rsidR="00103B73" w:rsidRPr="0006323E" w:rsidRDefault="00103B73" w:rsidP="00752537">
      <w:pPr>
        <w:rPr>
          <w:rFonts w:cs="Arial"/>
          <w:b/>
          <w:szCs w:val="22"/>
        </w:rPr>
      </w:pPr>
      <w:r w:rsidRPr="0006323E">
        <w:rPr>
          <w:rFonts w:cs="Arial"/>
          <w:b/>
          <w:szCs w:val="22"/>
        </w:rPr>
        <w:t xml:space="preserve">Pro záznamy </w:t>
      </w:r>
      <w:r w:rsidR="001A3A0F" w:rsidRPr="0006323E">
        <w:rPr>
          <w:rFonts w:cs="Arial"/>
          <w:b/>
          <w:szCs w:val="22"/>
        </w:rPr>
        <w:t>Národní</w:t>
      </w:r>
      <w:r w:rsidR="00573A19" w:rsidRPr="0006323E">
        <w:rPr>
          <w:rFonts w:cs="Arial"/>
          <w:b/>
          <w:szCs w:val="22"/>
        </w:rPr>
        <w:t xml:space="preserve"> rozvojové banky</w:t>
      </w:r>
      <w:r w:rsidR="00272A57" w:rsidRPr="0006323E">
        <w:rPr>
          <w:rFonts w:cs="Arial"/>
          <w:b/>
          <w:szCs w:val="22"/>
        </w:rPr>
        <w:t xml:space="preserve">, a. s. </w:t>
      </w:r>
    </w:p>
    <w:p w14:paraId="0C10CCE1" w14:textId="77777777" w:rsidR="00103B73" w:rsidRPr="0006323E" w:rsidRDefault="00103B73" w:rsidP="00752537">
      <w:pPr>
        <w:rPr>
          <w:rFonts w:cs="Arial"/>
          <w:szCs w:val="22"/>
        </w:rPr>
      </w:pPr>
    </w:p>
    <w:p w14:paraId="7B908C9B" w14:textId="77777777" w:rsidR="00752537" w:rsidRPr="0006323E" w:rsidRDefault="00103B73" w:rsidP="00752537">
      <w:pPr>
        <w:rPr>
          <w:rFonts w:cs="Arial"/>
          <w:szCs w:val="22"/>
        </w:rPr>
      </w:pPr>
      <w:r w:rsidRPr="0006323E">
        <w:rPr>
          <w:rFonts w:cs="Arial"/>
          <w:szCs w:val="22"/>
        </w:rPr>
        <w:t>M</w:t>
      </w:r>
      <w:r w:rsidR="00752537" w:rsidRPr="0006323E">
        <w:rPr>
          <w:rFonts w:cs="Arial"/>
          <w:szCs w:val="22"/>
        </w:rPr>
        <w:t>anžel/manželka přede mnou tento dokument vlastnoručně podepsal.</w:t>
      </w:r>
    </w:p>
    <w:p w14:paraId="736F1157" w14:textId="321B0682" w:rsidR="00752537" w:rsidRPr="0006323E" w:rsidRDefault="00752537" w:rsidP="00752537">
      <w:pPr>
        <w:rPr>
          <w:rFonts w:cs="Arial"/>
          <w:szCs w:val="22"/>
        </w:rPr>
      </w:pPr>
      <w:r w:rsidRPr="0006323E">
        <w:rPr>
          <w:rFonts w:cs="Arial"/>
          <w:szCs w:val="22"/>
        </w:rPr>
        <w:t xml:space="preserve">Při podpisu předložen průkaz totožnosti č. </w:t>
      </w:r>
      <w:r w:rsidR="00BB5C40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B5C40">
        <w:rPr>
          <w:rFonts w:cs="Arial"/>
          <w:szCs w:val="22"/>
        </w:rPr>
        <w:instrText xml:space="preserve"> FORMTEXT </w:instrText>
      </w:r>
      <w:r w:rsidR="00BB5C40">
        <w:rPr>
          <w:rFonts w:cs="Arial"/>
          <w:szCs w:val="22"/>
        </w:rPr>
      </w:r>
      <w:r w:rsidR="00BB5C40">
        <w:rPr>
          <w:rFonts w:cs="Arial"/>
          <w:szCs w:val="22"/>
        </w:rPr>
        <w:fldChar w:fldCharType="separate"/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noProof/>
          <w:szCs w:val="22"/>
        </w:rPr>
        <w:t> </w:t>
      </w:r>
      <w:r w:rsidR="00BB5C40">
        <w:rPr>
          <w:rFonts w:cs="Arial"/>
          <w:szCs w:val="22"/>
        </w:rPr>
        <w:fldChar w:fldCharType="end"/>
      </w:r>
    </w:p>
    <w:p w14:paraId="06F91A57" w14:textId="77777777" w:rsidR="00752537" w:rsidRPr="0006323E" w:rsidRDefault="00752537" w:rsidP="0075253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4064"/>
      </w:tblGrid>
      <w:tr w:rsidR="00752537" w:rsidRPr="0006323E" w14:paraId="1579627C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1D742618" w14:textId="7F5DEE68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 xml:space="preserve">V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BE619D3" w14:textId="6A172A5F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 xml:space="preserve">Dne </w:t>
            </w:r>
            <w:r w:rsidR="00687AD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87ADA">
              <w:rPr>
                <w:rFonts w:cs="Arial"/>
                <w:szCs w:val="22"/>
              </w:rPr>
              <w:instrText xml:space="preserve"> FORMTEXT </w:instrText>
            </w:r>
            <w:r w:rsidR="00687ADA">
              <w:rPr>
                <w:rFonts w:cs="Arial"/>
                <w:szCs w:val="22"/>
              </w:rPr>
            </w:r>
            <w:r w:rsidR="00687ADA">
              <w:rPr>
                <w:rFonts w:cs="Arial"/>
                <w:szCs w:val="22"/>
              </w:rPr>
              <w:fldChar w:fldCharType="separate"/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noProof/>
                <w:szCs w:val="22"/>
              </w:rPr>
              <w:t> </w:t>
            </w:r>
            <w:r w:rsidR="00687ADA">
              <w:rPr>
                <w:rFonts w:cs="Arial"/>
                <w:szCs w:val="22"/>
              </w:rPr>
              <w:fldChar w:fldCharType="end"/>
            </w:r>
          </w:p>
        </w:tc>
      </w:tr>
      <w:tr w:rsidR="00752537" w:rsidRPr="0006323E" w14:paraId="59D59ABF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CC3F6AD" w14:textId="77777777" w:rsidR="00752537" w:rsidRPr="0006323E" w:rsidRDefault="00752537" w:rsidP="006B3302">
            <w:pPr>
              <w:spacing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>Jméno, příjmení a zařazení zaměstnance banky, který provedl 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34DB3D90" w14:textId="77777777" w:rsidR="00752537" w:rsidRPr="0006323E" w:rsidRDefault="00752537" w:rsidP="006B3302">
            <w:pPr>
              <w:spacing w:before="20" w:line="276" w:lineRule="auto"/>
              <w:rPr>
                <w:rFonts w:cs="Arial"/>
                <w:szCs w:val="22"/>
              </w:rPr>
            </w:pPr>
            <w:r w:rsidRPr="0006323E">
              <w:rPr>
                <w:rFonts w:cs="Arial"/>
                <w:szCs w:val="22"/>
              </w:rPr>
              <w:t>Podpis zaměstnance banky</w:t>
            </w:r>
          </w:p>
        </w:tc>
      </w:tr>
      <w:tr w:rsidR="00752537" w:rsidRPr="0006323E" w14:paraId="7CE3B12B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29E7EA1" w14:textId="6B28C207" w:rsidR="00752537" w:rsidRPr="0006323E" w:rsidRDefault="00687ADA" w:rsidP="00A462F5">
            <w:pPr>
              <w:spacing w:before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456CE03F" w14:textId="77777777" w:rsidR="00752537" w:rsidRPr="0006323E" w:rsidRDefault="00752537" w:rsidP="00A462F5">
            <w:pPr>
              <w:spacing w:before="20"/>
              <w:rPr>
                <w:rFonts w:cs="Arial"/>
                <w:szCs w:val="22"/>
              </w:rPr>
            </w:pPr>
          </w:p>
        </w:tc>
      </w:tr>
    </w:tbl>
    <w:p w14:paraId="4610A81F" w14:textId="77777777" w:rsidR="00752537" w:rsidRPr="0006323E" w:rsidRDefault="00752537" w:rsidP="00752537">
      <w:pPr>
        <w:rPr>
          <w:rFonts w:cs="Arial"/>
          <w:szCs w:val="22"/>
        </w:rPr>
      </w:pPr>
    </w:p>
    <w:p w14:paraId="080E7D83" w14:textId="77777777" w:rsidR="001305BF" w:rsidRDefault="001305BF" w:rsidP="00752537"/>
    <w:sectPr w:rsidR="001305BF" w:rsidSect="00752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2E32" w14:textId="77777777" w:rsidR="006F4F66" w:rsidRDefault="006F4F66">
      <w:r>
        <w:separator/>
      </w:r>
    </w:p>
  </w:endnote>
  <w:endnote w:type="continuationSeparator" w:id="0">
    <w:p w14:paraId="273B24E9" w14:textId="77777777" w:rsidR="006F4F66" w:rsidRDefault="006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4E9E" w14:textId="77777777" w:rsidR="00AF5E72" w:rsidRDefault="00AF5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22E" w14:textId="77777777"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1A3A0F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F417" w14:textId="77777777" w:rsidR="00712FEF" w:rsidRDefault="00000000" w:rsidP="00712FEF">
    <w:pPr>
      <w:pStyle w:val="Zpat"/>
      <w:rPr>
        <w:b/>
      </w:rPr>
    </w:pPr>
    <w:r>
      <w:rPr>
        <w:b/>
      </w:rPr>
      <w:pict w14:anchorId="6408B11F">
        <v:rect id="_x0000_i1025" style="width:481.95pt;height:.7pt" o:hralign="center" o:hrstd="t" o:hrnoshade="t" o:hr="t" fillcolor="black" stroked="f"/>
      </w:pict>
    </w:r>
  </w:p>
  <w:p w14:paraId="6DDCCC74" w14:textId="7D75B1C8" w:rsidR="005D0D8E" w:rsidRPr="00712FEF" w:rsidRDefault="001A3A0F" w:rsidP="00712FEF">
    <w:pPr>
      <w:pStyle w:val="Zpat"/>
      <w:rPr>
        <w:sz w:val="14"/>
        <w:szCs w:val="14"/>
      </w:rPr>
    </w:pPr>
    <w:r>
      <w:rPr>
        <w:b/>
        <w:sz w:val="14"/>
        <w:szCs w:val="14"/>
      </w:rPr>
      <w:t>Národní</w:t>
    </w:r>
    <w:r w:rsidR="00712FEF" w:rsidRPr="00712FEF">
      <w:rPr>
        <w:b/>
        <w:sz w:val="14"/>
        <w:szCs w:val="14"/>
      </w:rPr>
      <w:t xml:space="preserve"> rozvojová banka, a.s., </w:t>
    </w:r>
    <w:r w:rsidR="00AF5E72" w:rsidRPr="0066776D">
      <w:rPr>
        <w:sz w:val="14"/>
        <w:szCs w:val="14"/>
      </w:rPr>
      <w:t>Přemyslovská 2845/43, Žižkov</w:t>
    </w:r>
    <w:r w:rsidR="00AF5E72" w:rsidRPr="00712FEF">
      <w:rPr>
        <w:sz w:val="14"/>
        <w:szCs w:val="14"/>
      </w:rPr>
      <w:t xml:space="preserve">, </w:t>
    </w:r>
    <w:r w:rsidR="00AF5E72" w:rsidRPr="0066776D">
      <w:rPr>
        <w:sz w:val="14"/>
        <w:szCs w:val="14"/>
      </w:rPr>
      <w:t>130 00 Praha 3</w:t>
    </w:r>
    <w:r w:rsidR="00712FEF" w:rsidRPr="00712FEF">
      <w:rPr>
        <w:sz w:val="14"/>
        <w:szCs w:val="14"/>
      </w:rPr>
      <w:t>, tel</w:t>
    </w:r>
    <w:r w:rsidR="00B04C85">
      <w:rPr>
        <w:sz w:val="14"/>
        <w:szCs w:val="14"/>
      </w:rPr>
      <w:t>.: 255 721 111, datová schránka: w9hdkyj</w:t>
    </w:r>
    <w:r w:rsidR="00712FEF" w:rsidRPr="00712FEF">
      <w:rPr>
        <w:sz w:val="14"/>
        <w:szCs w:val="14"/>
      </w:rPr>
      <w:t>, e-mail: info@</w:t>
    </w:r>
    <w:r>
      <w:rPr>
        <w:sz w:val="14"/>
        <w:szCs w:val="14"/>
      </w:rPr>
      <w:t>nrb</w:t>
    </w:r>
    <w:r w:rsidR="00712FEF" w:rsidRPr="00712FEF">
      <w:rPr>
        <w:sz w:val="14"/>
        <w:szCs w:val="14"/>
      </w:rPr>
      <w:t>.cz, www.</w:t>
    </w:r>
    <w:r>
      <w:rPr>
        <w:sz w:val="14"/>
        <w:szCs w:val="14"/>
      </w:rPr>
      <w:t>nr</w:t>
    </w:r>
    <w:r w:rsidR="00712FEF" w:rsidRPr="00712FEF">
      <w:rPr>
        <w:sz w:val="14"/>
        <w:szCs w:val="14"/>
      </w:rPr>
      <w:t>b.cz, IČ</w:t>
    </w:r>
    <w:r w:rsidR="00B04C85">
      <w:rPr>
        <w:sz w:val="14"/>
        <w:szCs w:val="14"/>
      </w:rPr>
      <w:t>O: </w:t>
    </w:r>
    <w:r w:rsidR="00712FEF" w:rsidRPr="00712FEF">
      <w:rPr>
        <w:sz w:val="14"/>
        <w:szCs w:val="14"/>
      </w:rPr>
      <w:t>448 48 943, DIČ: CZ</w:t>
    </w:r>
    <w:r w:rsidR="00B04C85">
      <w:rPr>
        <w:sz w:val="14"/>
        <w:szCs w:val="14"/>
      </w:rPr>
      <w:t>699005898</w:t>
    </w:r>
    <w:r w:rsidR="00712FEF" w:rsidRPr="00712FEF">
      <w:rPr>
        <w:sz w:val="14"/>
        <w:szCs w:val="14"/>
      </w:rPr>
      <w:t xml:space="preserve">, registrace v OR: Městský soud Praha, oddíl B, vložka 1329, bankovní spojení: 9505001018/4300 </w:t>
    </w:r>
    <w:r w:rsidR="00712FEF"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B892" w14:textId="77777777" w:rsidR="006F4F66" w:rsidRDefault="006F4F66">
      <w:r>
        <w:separator/>
      </w:r>
    </w:p>
  </w:footnote>
  <w:footnote w:type="continuationSeparator" w:id="0">
    <w:p w14:paraId="31493738" w14:textId="77777777" w:rsidR="006F4F66" w:rsidRDefault="006F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7C57" w14:textId="77777777" w:rsidR="00AF5E72" w:rsidRDefault="00AF5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A96B" w14:textId="77777777" w:rsidR="00AF5E72" w:rsidRDefault="00AF5E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5084" w14:textId="77777777" w:rsidR="005D0D8E" w:rsidRDefault="001A3A0F">
    <w:pPr>
      <w:pStyle w:val="Zhlav"/>
    </w:pPr>
    <w:r>
      <w:rPr>
        <w:noProof/>
      </w:rPr>
      <w:drawing>
        <wp:inline distT="0" distB="0" distL="0" distR="0" wp14:anchorId="432C6BBA" wp14:editId="1A2DA467">
          <wp:extent cx="1648627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B_logo_RGB_okr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844" cy="56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8E46" w14:textId="77777777" w:rsidR="005D0D8E" w:rsidRDefault="005D0D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erqiERYUi0sOEbwKBg2rFy+/6r2hDNn60SSzSysoYoq+ahtM/iX7rJJ+p6XTGVj7UeL5z7jHzxT9zpOxEOqw==" w:salt="A7G8vLEIywVnfAhd74BCt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4"/>
    <w:rsid w:val="0001347D"/>
    <w:rsid w:val="000508F7"/>
    <w:rsid w:val="0006323E"/>
    <w:rsid w:val="000A2727"/>
    <w:rsid w:val="000B22B6"/>
    <w:rsid w:val="00103B73"/>
    <w:rsid w:val="00106F81"/>
    <w:rsid w:val="001305BF"/>
    <w:rsid w:val="00141429"/>
    <w:rsid w:val="0019078B"/>
    <w:rsid w:val="001A3A0F"/>
    <w:rsid w:val="001C6232"/>
    <w:rsid w:val="001E331A"/>
    <w:rsid w:val="00204FA6"/>
    <w:rsid w:val="00252D39"/>
    <w:rsid w:val="00253EED"/>
    <w:rsid w:val="00272A57"/>
    <w:rsid w:val="002B16D0"/>
    <w:rsid w:val="002F33D2"/>
    <w:rsid w:val="00315C16"/>
    <w:rsid w:val="003459B9"/>
    <w:rsid w:val="00384DAB"/>
    <w:rsid w:val="00467DDF"/>
    <w:rsid w:val="004E7AD4"/>
    <w:rsid w:val="004F3D8B"/>
    <w:rsid w:val="0055038C"/>
    <w:rsid w:val="00552A08"/>
    <w:rsid w:val="00573A19"/>
    <w:rsid w:val="0059204F"/>
    <w:rsid w:val="005D0D8E"/>
    <w:rsid w:val="00687ADA"/>
    <w:rsid w:val="006915D4"/>
    <w:rsid w:val="006A1415"/>
    <w:rsid w:val="006B3302"/>
    <w:rsid w:val="006C7F41"/>
    <w:rsid w:val="006F4F66"/>
    <w:rsid w:val="00712FEF"/>
    <w:rsid w:val="00714C42"/>
    <w:rsid w:val="00725907"/>
    <w:rsid w:val="00741402"/>
    <w:rsid w:val="00752537"/>
    <w:rsid w:val="007A680B"/>
    <w:rsid w:val="007D61BA"/>
    <w:rsid w:val="007E4A20"/>
    <w:rsid w:val="00805E08"/>
    <w:rsid w:val="00824084"/>
    <w:rsid w:val="0085216B"/>
    <w:rsid w:val="0086786B"/>
    <w:rsid w:val="00895BE6"/>
    <w:rsid w:val="008A2EA7"/>
    <w:rsid w:val="008D077F"/>
    <w:rsid w:val="009100CF"/>
    <w:rsid w:val="009A133B"/>
    <w:rsid w:val="009B2252"/>
    <w:rsid w:val="00A07F31"/>
    <w:rsid w:val="00A27E19"/>
    <w:rsid w:val="00A462F5"/>
    <w:rsid w:val="00A558E5"/>
    <w:rsid w:val="00A571BB"/>
    <w:rsid w:val="00A81F28"/>
    <w:rsid w:val="00AA5CC1"/>
    <w:rsid w:val="00AB0EA4"/>
    <w:rsid w:val="00AC4928"/>
    <w:rsid w:val="00AE60F8"/>
    <w:rsid w:val="00AF5E72"/>
    <w:rsid w:val="00B04C85"/>
    <w:rsid w:val="00B26F72"/>
    <w:rsid w:val="00B30096"/>
    <w:rsid w:val="00B44F64"/>
    <w:rsid w:val="00BA0BEC"/>
    <w:rsid w:val="00BB5C40"/>
    <w:rsid w:val="00BC6D1F"/>
    <w:rsid w:val="00BF28E5"/>
    <w:rsid w:val="00C70C38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05E19"/>
  <w15:docId w15:val="{1FEA9961-B09E-425E-BB46-CAE9737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  <w:rPr>
      <w:rFonts w:ascii="Arial" w:hAnsi="Arial"/>
    </w:rPr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2FB-68B9-496D-9CED-13A2916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116</Characters>
  <Application>Microsoft Office Word</Application>
  <DocSecurity>0</DocSecurity>
  <Lines>58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manžela</vt:lpstr>
    </vt:vector>
  </TitlesOfParts>
  <Company>ČMZRB, a.s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Šefčík Jiří Bc.</cp:lastModifiedBy>
  <cp:revision>37</cp:revision>
  <cp:lastPrinted>2016-11-01T09:01:00Z</cp:lastPrinted>
  <dcterms:created xsi:type="dcterms:W3CDTF">2021-07-21T08:32:00Z</dcterms:created>
  <dcterms:modified xsi:type="dcterms:W3CDTF">2025-12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56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5:34:06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2bf7f2c4-b89d-4848-8fef-ccaf16d1dcf9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